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:rsidR="0025284B" w:rsidRPr="001B368E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>OBRAZAC</w:t>
      </w:r>
      <w:r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 </w:t>
      </w:r>
      <w:r w:rsidR="00E6494A">
        <w:rPr>
          <w:rFonts w:ascii="Arial" w:hAnsi="Arial" w:cs="Arial"/>
          <w:b/>
          <w:iCs/>
          <w:caps/>
          <w:color w:val="C00000"/>
          <w:lang w:val="en-GB"/>
        </w:rPr>
        <w:t>US</w:t>
      </w:r>
      <w:bookmarkStart w:id="0" w:name="_GoBack"/>
      <w:bookmarkEnd w:id="0"/>
      <w:r w:rsidR="00E6494A">
        <w:rPr>
          <w:rFonts w:ascii="Arial" w:hAnsi="Arial" w:cs="Arial"/>
          <w:b/>
          <w:iCs/>
          <w:caps/>
          <w:color w:val="C00000"/>
          <w:lang w:val="en-GB"/>
        </w:rPr>
        <w:t xml:space="preserve">TANOVE </w:t>
      </w:r>
    </w:p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ZA NAUČNOISTRAŽIVAČKI PROJEKAT Ministarstva nauke</w:t>
      </w:r>
    </w:p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:rsidTr="00270EE7">
        <w:trPr>
          <w:trHeight w:val="620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Naziv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70EE7" w:rsidRPr="00894F38" w:rsidRDefault="00270EE7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52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Akroni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283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Rukovodilac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283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stanov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odnosila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ijave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188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5284B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ukovodila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stanove</w:t>
            </w:r>
            <w:proofErr w:type="spellEnd"/>
            <w:r w:rsidR="00270EE7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unkcija</w:t>
            </w:r>
            <w:proofErr w:type="spellEnd"/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5284B" w:rsidRDefault="0025284B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:rsidTr="0025284B">
        <w:trPr>
          <w:trHeight w:val="40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284B" w:rsidRPr="00894F38" w:rsidRDefault="0025284B" w:rsidP="00252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List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artner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jektu</w:t>
            </w:r>
            <w:proofErr w:type="spellEnd"/>
          </w:p>
        </w:tc>
      </w:tr>
      <w:tr w:rsidR="0025284B" w:rsidRPr="00894F38" w:rsidTr="00270EE7">
        <w:trPr>
          <w:trHeight w:val="41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84B" w:rsidRPr="00894F38" w:rsidRDefault="0025284B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EB4ED0">
              <w:rPr>
                <w:rFonts w:ascii="Arial" w:hAnsi="Arial" w:cs="Arial"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894F38">
              <w:rPr>
                <w:rFonts w:ascii="Arial" w:hAnsi="Arial" w:cs="Arial"/>
                <w:sz w:val="20"/>
                <w:lang w:val="en-GB"/>
              </w:rPr>
              <w:t>1</w:t>
            </w:r>
            <w:r w:rsidR="00270EE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05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284B" w:rsidRPr="00894F38" w:rsidRDefault="00270EE7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EB4ED0">
              <w:rPr>
                <w:rFonts w:ascii="Arial" w:hAnsi="Arial" w:cs="Arial"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sz w:val="20"/>
                <w:lang w:val="en-GB"/>
              </w:rPr>
              <w:t>.2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5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84B" w:rsidRPr="00894F38" w:rsidRDefault="00EB4ED0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tner br.</w:t>
            </w:r>
            <w:r w:rsidR="0025284B" w:rsidRPr="00894F38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425"/>
        </w:trPr>
        <w:tc>
          <w:tcPr>
            <w:tcW w:w="1719" w:type="pct"/>
            <w:tcBorders>
              <w:left w:val="nil"/>
              <w:right w:val="nil"/>
            </w:tcBorders>
            <w:vAlign w:val="center"/>
          </w:tcPr>
          <w:p w:rsidR="0025284B" w:rsidRPr="00894F38" w:rsidRDefault="0025284B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81" w:type="pct"/>
            <w:tcBorders>
              <w:left w:val="nil"/>
              <w:right w:val="nil"/>
            </w:tcBorders>
            <w:vAlign w:val="center"/>
          </w:tcPr>
          <w:p w:rsidR="0025284B" w:rsidRPr="00894F38" w:rsidRDefault="0025284B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425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Tematski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ioritet</w:t>
            </w:r>
            <w:proofErr w:type="spellEnd"/>
            <w:r w:rsidRPr="00894F38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"/>
            </w:r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23"/>
        </w:trPr>
        <w:tc>
          <w:tcPr>
            <w:tcW w:w="1719" w:type="pct"/>
            <w:shd w:val="clear" w:color="auto" w:fill="D6E3BC" w:themeFill="accent3" w:themeFillTint="66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Trajanje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94F38">
              <w:rPr>
                <w:rFonts w:ascii="Arial" w:hAnsi="Arial" w:cs="Arial"/>
                <w:sz w:val="20"/>
                <w:lang w:val="en-GB"/>
              </w:rPr>
              <w:t xml:space="preserve">(od 12 do 24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mjeseca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:rsidR="0025284B" w:rsidRDefault="0025284B" w:rsidP="0025284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tbl>
      <w:tblPr>
        <w:tblStyle w:val="TableGrid"/>
        <w:tblW w:w="499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832"/>
        <w:gridCol w:w="3109"/>
      </w:tblGrid>
      <w:tr w:rsidR="00270EE7" w:rsidRPr="00894F38" w:rsidTr="00EB4ED0">
        <w:trPr>
          <w:trHeight w:val="529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Iznos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traženo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granta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Ministarstva</w:t>
            </w:r>
          </w:p>
        </w:tc>
        <w:tc>
          <w:tcPr>
            <w:tcW w:w="1563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Izno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s</w:t>
            </w:r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ufinansiranja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1717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Ukupan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budžet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projekta</w:t>
            </w:r>
            <w:proofErr w:type="spellEnd"/>
          </w:p>
        </w:tc>
      </w:tr>
      <w:tr w:rsidR="00270EE7" w:rsidRPr="00894F38" w:rsidTr="00270EE7">
        <w:trPr>
          <w:trHeight w:val="381"/>
        </w:trPr>
        <w:tc>
          <w:tcPr>
            <w:tcW w:w="1719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17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</w:tr>
    </w:tbl>
    <w:p w:rsidR="0025284B" w:rsidRDefault="0025284B" w:rsidP="0025284B">
      <w:pPr>
        <w:rPr>
          <w:rFonts w:ascii="Arial" w:hAnsi="Arial" w:cs="Arial"/>
          <w:i/>
          <w:color w:val="C00000"/>
          <w:sz w:val="20"/>
          <w:lang w:val="en-GB"/>
        </w:rPr>
      </w:pPr>
    </w:p>
    <w:p w:rsidR="0025284B" w:rsidRPr="00EB4ED0" w:rsidRDefault="0025284B" w:rsidP="0025284B">
      <w:pPr>
        <w:rPr>
          <w:rFonts w:ascii="Arial" w:hAnsi="Arial" w:cs="Arial"/>
          <w:bCs/>
          <w:i/>
          <w:sz w:val="22"/>
          <w:lang w:val="en-GB"/>
        </w:rPr>
      </w:pP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Saglasan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sam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sa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sadržajem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Prijave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projekta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i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potvrđujem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tačnost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navedenih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podataka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 u </w:t>
      </w:r>
      <w:proofErr w:type="spellStart"/>
      <w:r w:rsidRPr="00EB4ED0">
        <w:rPr>
          <w:rFonts w:ascii="Arial" w:hAnsi="Arial" w:cs="Arial"/>
          <w:i/>
          <w:color w:val="C00000"/>
          <w:sz w:val="22"/>
          <w:lang w:val="en-GB"/>
        </w:rPr>
        <w:t>Prijavi</w:t>
      </w:r>
      <w:proofErr w:type="spellEnd"/>
      <w:r w:rsidRPr="00EB4ED0">
        <w:rPr>
          <w:rFonts w:ascii="Arial" w:hAnsi="Arial" w:cs="Arial"/>
          <w:i/>
          <w:color w:val="C00000"/>
          <w:sz w:val="22"/>
          <w:lang w:val="en-GB"/>
        </w:rPr>
        <w:t xml:space="preserve">: </w:t>
      </w:r>
    </w:p>
    <w:p w:rsidR="00EB4ED0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:rsidR="0025284B" w:rsidRDefault="0025284B" w:rsidP="0025284B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________________________</w:t>
      </w:r>
      <w:r>
        <w:rPr>
          <w:rFonts w:ascii="Arial" w:hAnsi="Arial" w:cs="Arial"/>
          <w:b/>
          <w:bCs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ab/>
        <w:t>_______________________________</w:t>
      </w:r>
    </w:p>
    <w:p w:rsidR="0025284B" w:rsidRDefault="0025284B" w:rsidP="0025284B">
      <w:pPr>
        <w:rPr>
          <w:rFonts w:ascii="Arial" w:hAnsi="Arial" w:cs="Arial"/>
          <w:b/>
          <w:bCs/>
          <w:sz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Rukovodioca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Projekta</w:t>
      </w:r>
      <w:proofErr w:type="spellEnd"/>
      <w:r w:rsidRPr="0025284B">
        <w:rPr>
          <w:rFonts w:ascii="Arial" w:hAnsi="Arial" w:cs="Arial"/>
          <w:b/>
          <w:bCs/>
          <w:sz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ab/>
      </w:r>
      <w:proofErr w:type="spellStart"/>
      <w:r>
        <w:rPr>
          <w:rFonts w:ascii="Arial" w:hAnsi="Arial" w:cs="Arial"/>
          <w:b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pečat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rukovodioca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en-GB"/>
        </w:rPr>
        <w:t>Ustanove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 xml:space="preserve"> </w:t>
      </w:r>
    </w:p>
    <w:p w:rsidR="00EB4ED0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:rsidR="0025284B" w:rsidRDefault="0025284B" w:rsidP="0025284B">
      <w:pPr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 xml:space="preserve">Datum </w:t>
      </w:r>
      <w:proofErr w:type="spellStart"/>
      <w:r>
        <w:rPr>
          <w:rFonts w:ascii="Arial" w:hAnsi="Arial" w:cs="Arial"/>
          <w:bCs/>
          <w:sz w:val="22"/>
          <w:lang w:val="en-GB"/>
        </w:rPr>
        <w:t>podnošenja</w:t>
      </w:r>
      <w:proofErr w:type="spellEnd"/>
      <w:r>
        <w:rPr>
          <w:rFonts w:ascii="Arial" w:hAnsi="Arial" w:cs="Arial"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lang w:val="en-GB"/>
        </w:rPr>
        <w:t>prijave</w:t>
      </w:r>
      <w:proofErr w:type="spellEnd"/>
      <w:r>
        <w:rPr>
          <w:rFonts w:ascii="Arial" w:hAnsi="Arial" w:cs="Arial"/>
          <w:bCs/>
          <w:sz w:val="22"/>
          <w:lang w:val="en-GB"/>
        </w:rPr>
        <w:t>:</w:t>
      </w:r>
    </w:p>
    <w:sectPr w:rsidR="0025284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03" w:rsidRDefault="00F44C03" w:rsidP="00A6505B">
      <w:pPr>
        <w:spacing w:before="0" w:after="0" w:line="240" w:lineRule="auto"/>
      </w:pPr>
      <w:r>
        <w:separator/>
      </w:r>
    </w:p>
  </w:endnote>
  <w:endnote w:type="continuationSeparator" w:id="0">
    <w:p w:rsidR="00F44C03" w:rsidRDefault="00F44C0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03" w:rsidRDefault="00F44C03" w:rsidP="00A6505B">
      <w:pPr>
        <w:spacing w:before="0" w:after="0" w:line="240" w:lineRule="auto"/>
      </w:pPr>
      <w:r>
        <w:separator/>
      </w:r>
    </w:p>
  </w:footnote>
  <w:footnote w:type="continuationSeparator" w:id="0">
    <w:p w:rsidR="00F44C03" w:rsidRDefault="00F44C03" w:rsidP="00A6505B">
      <w:pPr>
        <w:spacing w:before="0" w:after="0" w:line="240" w:lineRule="auto"/>
      </w:pPr>
      <w:r>
        <w:continuationSeparator/>
      </w:r>
    </w:p>
  </w:footnote>
  <w:footnote w:id="1">
    <w:p w:rsidR="0025284B" w:rsidRPr="009A3D7F" w:rsidRDefault="0025284B" w:rsidP="0025284B">
      <w:pPr>
        <w:pStyle w:val="FootnoteText"/>
        <w:rPr>
          <w:rFonts w:ascii="Arial" w:hAnsi="Arial" w:cs="Arial"/>
          <w:i/>
          <w:sz w:val="18"/>
        </w:rPr>
      </w:pPr>
      <w:r w:rsidRPr="009A3D7F">
        <w:rPr>
          <w:rStyle w:val="FootnoteReference"/>
          <w:rFonts w:ascii="Arial" w:hAnsi="Arial" w:cs="Arial"/>
          <w:i/>
          <w:sz w:val="18"/>
        </w:rPr>
        <w:footnoteRef/>
      </w:r>
      <w:r w:rsidRPr="00270EE7">
        <w:rPr>
          <w:rFonts w:ascii="Arial" w:hAnsi="Arial" w:cs="Arial"/>
          <w:i/>
          <w:sz w:val="16"/>
        </w:rPr>
        <w:t xml:space="preserve">U </w:t>
      </w:r>
      <w:proofErr w:type="spellStart"/>
      <w:r w:rsidRPr="00270EE7">
        <w:rPr>
          <w:rFonts w:ascii="Arial" w:hAnsi="Arial" w:cs="Arial"/>
          <w:i/>
          <w:sz w:val="16"/>
        </w:rPr>
        <w:t>skladu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sa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Strategijom</w:t>
      </w:r>
      <w:proofErr w:type="spellEnd"/>
      <w:r w:rsidRPr="00270EE7">
        <w:rPr>
          <w:rFonts w:ascii="Arial" w:hAnsi="Arial" w:cs="Arial"/>
          <w:i/>
          <w:sz w:val="16"/>
        </w:rPr>
        <w:t xml:space="preserve"> za </w:t>
      </w:r>
      <w:proofErr w:type="spellStart"/>
      <w:r w:rsidRPr="00270EE7">
        <w:rPr>
          <w:rFonts w:ascii="Arial" w:hAnsi="Arial" w:cs="Arial"/>
          <w:i/>
          <w:sz w:val="16"/>
        </w:rPr>
        <w:t>naučno-istraživačke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aktivnosti</w:t>
      </w:r>
      <w:proofErr w:type="spellEnd"/>
      <w:r w:rsidRPr="00270EE7">
        <w:rPr>
          <w:rFonts w:ascii="Arial" w:hAnsi="Arial" w:cs="Arial"/>
          <w:i/>
          <w:sz w:val="16"/>
        </w:rPr>
        <w:t xml:space="preserve"> (2017-2021): 1. </w:t>
      </w:r>
      <w:proofErr w:type="spellStart"/>
      <w:r w:rsidRPr="00270EE7">
        <w:rPr>
          <w:rFonts w:ascii="Arial" w:hAnsi="Arial" w:cs="Arial"/>
          <w:i/>
          <w:sz w:val="16"/>
        </w:rPr>
        <w:t>Energija</w:t>
      </w:r>
      <w:proofErr w:type="spellEnd"/>
      <w:r w:rsidRPr="00270EE7">
        <w:rPr>
          <w:rFonts w:ascii="Arial" w:hAnsi="Arial" w:cs="Arial"/>
          <w:i/>
          <w:sz w:val="16"/>
        </w:rPr>
        <w:t xml:space="preserve"> 2. IKT 3. Novi </w:t>
      </w:r>
      <w:proofErr w:type="spellStart"/>
      <w:r w:rsidRPr="00270EE7">
        <w:rPr>
          <w:rFonts w:ascii="Arial" w:hAnsi="Arial" w:cs="Arial"/>
          <w:i/>
          <w:sz w:val="16"/>
        </w:rPr>
        <w:t>materijali</w:t>
      </w:r>
      <w:proofErr w:type="spellEnd"/>
      <w:r w:rsidRPr="00270EE7">
        <w:rPr>
          <w:rFonts w:ascii="Arial" w:hAnsi="Arial" w:cs="Arial"/>
          <w:i/>
          <w:sz w:val="16"/>
        </w:rPr>
        <w:t xml:space="preserve">, </w:t>
      </w:r>
      <w:proofErr w:type="spellStart"/>
      <w:r w:rsidRPr="00270EE7">
        <w:rPr>
          <w:rFonts w:ascii="Arial" w:hAnsi="Arial" w:cs="Arial"/>
          <w:i/>
          <w:sz w:val="16"/>
        </w:rPr>
        <w:t>proizvodi</w:t>
      </w:r>
      <w:proofErr w:type="spellEnd"/>
      <w:r w:rsidRPr="00270EE7">
        <w:rPr>
          <w:rFonts w:ascii="Arial" w:hAnsi="Arial" w:cs="Arial"/>
          <w:i/>
          <w:sz w:val="16"/>
        </w:rPr>
        <w:t xml:space="preserve"> i usluge 4. Medicina i zdravlje </w:t>
      </w:r>
      <w:proofErr w:type="spellStart"/>
      <w:r w:rsidRPr="00270EE7">
        <w:rPr>
          <w:rFonts w:ascii="Arial" w:hAnsi="Arial" w:cs="Arial"/>
          <w:i/>
          <w:sz w:val="16"/>
        </w:rPr>
        <w:t>ljudi</w:t>
      </w:r>
      <w:proofErr w:type="spellEnd"/>
      <w:r w:rsidRPr="00270EE7">
        <w:rPr>
          <w:rFonts w:ascii="Arial" w:hAnsi="Arial" w:cs="Arial"/>
          <w:i/>
          <w:sz w:val="16"/>
        </w:rPr>
        <w:t xml:space="preserve"> 5. </w:t>
      </w:r>
      <w:proofErr w:type="spellStart"/>
      <w:r w:rsidRPr="00270EE7">
        <w:rPr>
          <w:rFonts w:ascii="Arial" w:hAnsi="Arial" w:cs="Arial"/>
          <w:i/>
          <w:sz w:val="16"/>
        </w:rPr>
        <w:t>Poljoprivreda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proizvodnja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hrane</w:t>
      </w:r>
      <w:proofErr w:type="spellEnd"/>
      <w:r w:rsidRPr="00270EE7">
        <w:rPr>
          <w:rFonts w:ascii="Arial" w:hAnsi="Arial" w:cs="Arial"/>
          <w:i/>
          <w:sz w:val="16"/>
        </w:rPr>
        <w:t xml:space="preserve"> 6. </w:t>
      </w:r>
      <w:proofErr w:type="spellStart"/>
      <w:r w:rsidRPr="00270EE7">
        <w:rPr>
          <w:rFonts w:ascii="Arial" w:hAnsi="Arial" w:cs="Arial"/>
          <w:i/>
          <w:sz w:val="16"/>
        </w:rPr>
        <w:t>Održivi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razvoj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turizam</w:t>
      </w:r>
      <w:proofErr w:type="spellEnd"/>
      <w:r w:rsidRPr="00270EE7">
        <w:rPr>
          <w:rFonts w:ascii="Arial" w:hAnsi="Arial" w:cs="Arial"/>
          <w:i/>
          <w:sz w:val="16"/>
        </w:rPr>
        <w:t xml:space="preserve"> 7. </w:t>
      </w:r>
      <w:proofErr w:type="spellStart"/>
      <w:r w:rsidRPr="00270EE7">
        <w:rPr>
          <w:rFonts w:ascii="Arial" w:hAnsi="Arial" w:cs="Arial"/>
          <w:i/>
          <w:sz w:val="16"/>
        </w:rPr>
        <w:t>Nauka</w:t>
      </w:r>
      <w:proofErr w:type="spellEnd"/>
      <w:r w:rsidRPr="00270EE7">
        <w:rPr>
          <w:rFonts w:ascii="Arial" w:hAnsi="Arial" w:cs="Arial"/>
          <w:i/>
          <w:sz w:val="16"/>
        </w:rPr>
        <w:t xml:space="preserve">, </w:t>
      </w:r>
      <w:proofErr w:type="spellStart"/>
      <w:r w:rsidRPr="00270EE7">
        <w:rPr>
          <w:rFonts w:ascii="Arial" w:hAnsi="Arial" w:cs="Arial"/>
          <w:i/>
          <w:sz w:val="16"/>
        </w:rPr>
        <w:t>obrazovanje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identit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96C5A" wp14:editId="3F8EAFFB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:rsidR="00B003EE" w:rsidRDefault="00F44C03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EB4ED0"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6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YrFczscvWPny2jofPgvQJB4q6rD2CZ0d&#10;HnyIbFj5EhI/86Bks5VKJcPt6o1y5MCwT7ZppQTehClD+oou58U8IRuI71MLaRmwj5XUSC6Pa+ys&#10;qMYn06SQwKQaz8hEmZM8UZFRmzDUAwZGzWpojiiUg7Ffcb7w0IH7Q0mPvVpR/3vPnKBEfTEo9nI6&#10;m8XmTsZsflOg4S499aWHGY5QFQ2UjMdNSAMRdTBwh0VpZdLrlcmJK/ZgkvE0L7HJL+0U9TrV62cA&#10;AAD//wMAUEsDBBQABgAIAAAAIQAuJHNm3wAAAAsBAAAPAAAAZHJzL2Rvd25yZXYueG1sTI/LTsMw&#10;EEX3SPyDNUjsWuehhhLiVAgpAimrFj7ASSYPJR5HsZuGv2dYwW5Gc3Tn3Oy0mUmsuLjBkoJwH4BA&#10;qm0zUKfg67PYHUE4r6nRkyVU8I0OTvn9XabTxt7ojOvFd4JDyKVaQe/9nErp6h6Ndns7I/GttYvR&#10;ntelk82ibxxuJhkFQSKNHog/9HrGtx7r8XI1Cj7Kumij0rSrH0MzlufqvWiflHp82F5fQHjc/B8M&#10;v/qsDjk7VfZKjROTgkMSHBhVsAvjGAQTz3HEQ8VolBxB5pn83yH/AQAA//8DAFBLAQItABQABgAI&#10;AAAAIQC2gziS/gAAAOEBAAATAAAAAAAAAAAAAAAAAAAAAABbQ29udGVudF9UeXBlc10ueG1sUEsB&#10;Ai0AFAAGAAgAAAAhADj9If/WAAAAlAEAAAsAAAAAAAAAAAAAAAAALwEAAF9yZWxzLy5yZWxzUEsB&#10;Ai0AFAAGAAgAAAAhAGgw+2UgAgAAHQQAAA4AAAAAAAAAAAAAAAAALgIAAGRycy9lMm9Eb2MueG1s&#10;UEsBAi0AFAAGAAgAAAAhAC4kc2bfAAAACwEAAA8AAAAAAAAAAAAAAAAAegQAAGRycy9kb3ducmV2&#10;LnhtbFBLBQYAAAAABAAEAPMAAACGBQAAAAA=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:rsidR="00B003EE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1E7054A" wp14:editId="26C2CF8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A9F9016" wp14:editId="7667580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E866E3" w:rsidRDefault="007904A7" w:rsidP="00E866E3">
    <w:pPr>
      <w:pStyle w:val="Title"/>
      <w:spacing w:after="0"/>
    </w:pPr>
    <w:r>
      <w:t xml:space="preserve">Ministarstvo </w:t>
    </w:r>
    <w:r w:rsidR="00E866E3">
      <w:t>nauke</w:t>
    </w:r>
  </w:p>
  <w:p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8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BC8"/>
    <w:rsid w:val="00001178"/>
    <w:rsid w:val="000023B6"/>
    <w:rsid w:val="00010C25"/>
    <w:rsid w:val="00020673"/>
    <w:rsid w:val="00031DB1"/>
    <w:rsid w:val="00056BF4"/>
    <w:rsid w:val="0006227E"/>
    <w:rsid w:val="000641F7"/>
    <w:rsid w:val="00065737"/>
    <w:rsid w:val="000E505F"/>
    <w:rsid w:val="000E5458"/>
    <w:rsid w:val="000F1E6D"/>
    <w:rsid w:val="000F2AA0"/>
    <w:rsid w:val="000F2B95"/>
    <w:rsid w:val="000F2BFC"/>
    <w:rsid w:val="000F5B61"/>
    <w:rsid w:val="001053EE"/>
    <w:rsid w:val="00107821"/>
    <w:rsid w:val="00110D49"/>
    <w:rsid w:val="00154D42"/>
    <w:rsid w:val="001822FC"/>
    <w:rsid w:val="001847FD"/>
    <w:rsid w:val="001923C8"/>
    <w:rsid w:val="001944CF"/>
    <w:rsid w:val="00196664"/>
    <w:rsid w:val="001A6BF3"/>
    <w:rsid w:val="001A79B6"/>
    <w:rsid w:val="001A7E96"/>
    <w:rsid w:val="001B2EC2"/>
    <w:rsid w:val="001B3AB8"/>
    <w:rsid w:val="001B3FBE"/>
    <w:rsid w:val="001C0932"/>
    <w:rsid w:val="001C2767"/>
    <w:rsid w:val="001C2DA5"/>
    <w:rsid w:val="001D3909"/>
    <w:rsid w:val="001E0550"/>
    <w:rsid w:val="001F75D5"/>
    <w:rsid w:val="00205759"/>
    <w:rsid w:val="00216AED"/>
    <w:rsid w:val="002250DE"/>
    <w:rsid w:val="002273A5"/>
    <w:rsid w:val="002506C6"/>
    <w:rsid w:val="002511E4"/>
    <w:rsid w:val="0025284B"/>
    <w:rsid w:val="00252A36"/>
    <w:rsid w:val="0026087C"/>
    <w:rsid w:val="002614D4"/>
    <w:rsid w:val="00264BA5"/>
    <w:rsid w:val="00270EE7"/>
    <w:rsid w:val="00277D6A"/>
    <w:rsid w:val="00292BF7"/>
    <w:rsid w:val="00292D5E"/>
    <w:rsid w:val="00292D8B"/>
    <w:rsid w:val="002A3A66"/>
    <w:rsid w:val="002A7CB3"/>
    <w:rsid w:val="002D0144"/>
    <w:rsid w:val="002F39BA"/>
    <w:rsid w:val="002F461C"/>
    <w:rsid w:val="002F54B4"/>
    <w:rsid w:val="0030080D"/>
    <w:rsid w:val="00313ACC"/>
    <w:rsid w:val="00315BE2"/>
    <w:rsid w:val="003168DA"/>
    <w:rsid w:val="00335DBD"/>
    <w:rsid w:val="003417B8"/>
    <w:rsid w:val="00342E5D"/>
    <w:rsid w:val="00350578"/>
    <w:rsid w:val="00354D08"/>
    <w:rsid w:val="0035769C"/>
    <w:rsid w:val="00361778"/>
    <w:rsid w:val="00362F30"/>
    <w:rsid w:val="003715A3"/>
    <w:rsid w:val="00372FD2"/>
    <w:rsid w:val="00375D08"/>
    <w:rsid w:val="00381C86"/>
    <w:rsid w:val="0038606D"/>
    <w:rsid w:val="003905AE"/>
    <w:rsid w:val="003A16B1"/>
    <w:rsid w:val="003A3531"/>
    <w:rsid w:val="003A6DB5"/>
    <w:rsid w:val="003A71E7"/>
    <w:rsid w:val="003C36D1"/>
    <w:rsid w:val="003E4394"/>
    <w:rsid w:val="00400EF3"/>
    <w:rsid w:val="004014D1"/>
    <w:rsid w:val="00403962"/>
    <w:rsid w:val="0041089D"/>
    <w:rsid w:val="004112D5"/>
    <w:rsid w:val="00423695"/>
    <w:rsid w:val="004378E1"/>
    <w:rsid w:val="00444552"/>
    <w:rsid w:val="00444945"/>
    <w:rsid w:val="004455F1"/>
    <w:rsid w:val="00451F6C"/>
    <w:rsid w:val="00451FF9"/>
    <w:rsid w:val="00462F36"/>
    <w:rsid w:val="00462FF2"/>
    <w:rsid w:val="0046711D"/>
    <w:rsid w:val="004679C3"/>
    <w:rsid w:val="00477620"/>
    <w:rsid w:val="0048758E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46F6"/>
    <w:rsid w:val="00652EDE"/>
    <w:rsid w:val="006739CA"/>
    <w:rsid w:val="00681273"/>
    <w:rsid w:val="0068682E"/>
    <w:rsid w:val="0069520E"/>
    <w:rsid w:val="006A1054"/>
    <w:rsid w:val="006A24FA"/>
    <w:rsid w:val="006A2C40"/>
    <w:rsid w:val="006A2F7D"/>
    <w:rsid w:val="006B0CEE"/>
    <w:rsid w:val="006B6943"/>
    <w:rsid w:val="006C0A51"/>
    <w:rsid w:val="006C21CD"/>
    <w:rsid w:val="006D711E"/>
    <w:rsid w:val="006E0309"/>
    <w:rsid w:val="006E1304"/>
    <w:rsid w:val="006E262C"/>
    <w:rsid w:val="00722040"/>
    <w:rsid w:val="00726DAA"/>
    <w:rsid w:val="00727803"/>
    <w:rsid w:val="0073438C"/>
    <w:rsid w:val="0073561A"/>
    <w:rsid w:val="0073592C"/>
    <w:rsid w:val="00751A32"/>
    <w:rsid w:val="0076234B"/>
    <w:rsid w:val="0076274F"/>
    <w:rsid w:val="0076619B"/>
    <w:rsid w:val="00767C5B"/>
    <w:rsid w:val="0077100B"/>
    <w:rsid w:val="00786F2E"/>
    <w:rsid w:val="00787E58"/>
    <w:rsid w:val="007904A7"/>
    <w:rsid w:val="00794586"/>
    <w:rsid w:val="00795EE6"/>
    <w:rsid w:val="007978B6"/>
    <w:rsid w:val="007A6E25"/>
    <w:rsid w:val="007B2B13"/>
    <w:rsid w:val="007B5EA3"/>
    <w:rsid w:val="007B6105"/>
    <w:rsid w:val="007C5C90"/>
    <w:rsid w:val="007D3402"/>
    <w:rsid w:val="007F0C84"/>
    <w:rsid w:val="007F2706"/>
    <w:rsid w:val="00810444"/>
    <w:rsid w:val="008160F0"/>
    <w:rsid w:val="008220F9"/>
    <w:rsid w:val="00827B38"/>
    <w:rsid w:val="00844ADC"/>
    <w:rsid w:val="00871415"/>
    <w:rsid w:val="008770E9"/>
    <w:rsid w:val="0088156B"/>
    <w:rsid w:val="00885190"/>
    <w:rsid w:val="0088654D"/>
    <w:rsid w:val="008A37D8"/>
    <w:rsid w:val="008B0856"/>
    <w:rsid w:val="008B6416"/>
    <w:rsid w:val="008C7F82"/>
    <w:rsid w:val="008D1BC8"/>
    <w:rsid w:val="008D6FFC"/>
    <w:rsid w:val="00902D5E"/>
    <w:rsid w:val="00902E6C"/>
    <w:rsid w:val="00905022"/>
    <w:rsid w:val="00905152"/>
    <w:rsid w:val="00907170"/>
    <w:rsid w:val="009078DB"/>
    <w:rsid w:val="009130A0"/>
    <w:rsid w:val="00915871"/>
    <w:rsid w:val="00922A8D"/>
    <w:rsid w:val="00945C7B"/>
    <w:rsid w:val="00946A67"/>
    <w:rsid w:val="00951021"/>
    <w:rsid w:val="0096107C"/>
    <w:rsid w:val="00962440"/>
    <w:rsid w:val="009710CA"/>
    <w:rsid w:val="00983D81"/>
    <w:rsid w:val="00997C04"/>
    <w:rsid w:val="009A4654"/>
    <w:rsid w:val="009B2630"/>
    <w:rsid w:val="009B41B9"/>
    <w:rsid w:val="009C6EE0"/>
    <w:rsid w:val="009D661A"/>
    <w:rsid w:val="009E797A"/>
    <w:rsid w:val="009F1B47"/>
    <w:rsid w:val="009F47AF"/>
    <w:rsid w:val="00A05FCF"/>
    <w:rsid w:val="00A10E33"/>
    <w:rsid w:val="00A11971"/>
    <w:rsid w:val="00A24AC5"/>
    <w:rsid w:val="00A26CF3"/>
    <w:rsid w:val="00A4441A"/>
    <w:rsid w:val="00A50E29"/>
    <w:rsid w:val="00A52FA9"/>
    <w:rsid w:val="00A54AA9"/>
    <w:rsid w:val="00A55798"/>
    <w:rsid w:val="00A6505B"/>
    <w:rsid w:val="00A70CC3"/>
    <w:rsid w:val="00A70F7D"/>
    <w:rsid w:val="00A746BD"/>
    <w:rsid w:val="00A76AB1"/>
    <w:rsid w:val="00A91CB6"/>
    <w:rsid w:val="00AA043B"/>
    <w:rsid w:val="00AA22A0"/>
    <w:rsid w:val="00AB5CD5"/>
    <w:rsid w:val="00AB60EB"/>
    <w:rsid w:val="00AC6853"/>
    <w:rsid w:val="00AD60D2"/>
    <w:rsid w:val="00AF0D11"/>
    <w:rsid w:val="00AF27FF"/>
    <w:rsid w:val="00AF6F9C"/>
    <w:rsid w:val="00B003EE"/>
    <w:rsid w:val="00B13AFC"/>
    <w:rsid w:val="00B167AC"/>
    <w:rsid w:val="00B404B1"/>
    <w:rsid w:val="00B40A06"/>
    <w:rsid w:val="00B463B3"/>
    <w:rsid w:val="00B473C2"/>
    <w:rsid w:val="00B47D2C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5F67"/>
    <w:rsid w:val="00B864F0"/>
    <w:rsid w:val="00BA5EA0"/>
    <w:rsid w:val="00BA681A"/>
    <w:rsid w:val="00BB08C7"/>
    <w:rsid w:val="00BC22A5"/>
    <w:rsid w:val="00BC6E80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79EC"/>
    <w:rsid w:val="00C123D2"/>
    <w:rsid w:val="00C161C6"/>
    <w:rsid w:val="00C176EB"/>
    <w:rsid w:val="00C20944"/>
    <w:rsid w:val="00C20E0A"/>
    <w:rsid w:val="00C20F25"/>
    <w:rsid w:val="00C2622E"/>
    <w:rsid w:val="00C4431F"/>
    <w:rsid w:val="00C628CE"/>
    <w:rsid w:val="00C6414F"/>
    <w:rsid w:val="00C643A9"/>
    <w:rsid w:val="00C75E65"/>
    <w:rsid w:val="00C7707D"/>
    <w:rsid w:val="00C84028"/>
    <w:rsid w:val="00C85478"/>
    <w:rsid w:val="00C90223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F540B"/>
    <w:rsid w:val="00D1004A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61E98"/>
    <w:rsid w:val="00D75D0B"/>
    <w:rsid w:val="00D76FE8"/>
    <w:rsid w:val="00D819EE"/>
    <w:rsid w:val="00D85CD2"/>
    <w:rsid w:val="00D96887"/>
    <w:rsid w:val="00D97C03"/>
    <w:rsid w:val="00DB34F5"/>
    <w:rsid w:val="00DC176D"/>
    <w:rsid w:val="00DC371F"/>
    <w:rsid w:val="00DC5DF1"/>
    <w:rsid w:val="00DE779A"/>
    <w:rsid w:val="00DF2CF7"/>
    <w:rsid w:val="00DF60F7"/>
    <w:rsid w:val="00E01F26"/>
    <w:rsid w:val="00E057AA"/>
    <w:rsid w:val="00E05C15"/>
    <w:rsid w:val="00E152AC"/>
    <w:rsid w:val="00E443FD"/>
    <w:rsid w:val="00E55F9C"/>
    <w:rsid w:val="00E6494A"/>
    <w:rsid w:val="00E64D55"/>
    <w:rsid w:val="00E73A9B"/>
    <w:rsid w:val="00E74F68"/>
    <w:rsid w:val="00E75466"/>
    <w:rsid w:val="00E866E3"/>
    <w:rsid w:val="00EB4ED0"/>
    <w:rsid w:val="00EC7E87"/>
    <w:rsid w:val="00EE027C"/>
    <w:rsid w:val="00F042D5"/>
    <w:rsid w:val="00F10D83"/>
    <w:rsid w:val="00F127D8"/>
    <w:rsid w:val="00F14B0C"/>
    <w:rsid w:val="00F165D6"/>
    <w:rsid w:val="00F16D1B"/>
    <w:rsid w:val="00F20AC6"/>
    <w:rsid w:val="00F21A4A"/>
    <w:rsid w:val="00F323F6"/>
    <w:rsid w:val="00F40ED1"/>
    <w:rsid w:val="00F44232"/>
    <w:rsid w:val="00F44C03"/>
    <w:rsid w:val="00F45BFE"/>
    <w:rsid w:val="00F53F41"/>
    <w:rsid w:val="00F5586A"/>
    <w:rsid w:val="00F63FBA"/>
    <w:rsid w:val="00F764DD"/>
    <w:rsid w:val="00FC2216"/>
    <w:rsid w:val="00FC3D36"/>
    <w:rsid w:val="00FD579C"/>
    <w:rsid w:val="00FE1127"/>
    <w:rsid w:val="00FE3F01"/>
    <w:rsid w:val="00FE4CFA"/>
    <w:rsid w:val="00FE6AE9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20C0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101C0-2ABF-487D-80D4-2D8F414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elena Saranovic</cp:lastModifiedBy>
  <cp:revision>3</cp:revision>
  <cp:lastPrinted>2018-12-20T08:03:00Z</cp:lastPrinted>
  <dcterms:created xsi:type="dcterms:W3CDTF">2020-02-15T19:24:00Z</dcterms:created>
  <dcterms:modified xsi:type="dcterms:W3CDTF">2020-02-25T10:20:00Z</dcterms:modified>
</cp:coreProperties>
</file>